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24B5164A" w:rsidR="00242DA1" w:rsidRPr="00242DA1" w:rsidRDefault="00F4396A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Felix </w:t>
      </w:r>
      <w:r w:rsidR="00F55106">
        <w:rPr>
          <w:rFonts w:ascii="Segoe UI" w:hAnsi="Segoe UI" w:cs="Segoe UI"/>
          <w:b/>
          <w:sz w:val="32"/>
          <w:szCs w:val="32"/>
        </w:rPr>
        <w:t xml:space="preserve">Muster 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7729C9" w:rsidRPr="008D452A">
        <w:rPr>
          <w:rFonts w:ascii="Segoe UI" w:hAnsi="Segoe UI" w:cs="Segoe UI"/>
          <w:sz w:val="24"/>
          <w:szCs w:val="24"/>
        </w:rPr>
        <w:t>xx.xx.xxxx – xx.xx.xxxx</w:t>
      </w:r>
    </w:p>
    <w:p w14:paraId="50058C67" w14:textId="36AD8DA9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A826BB">
        <w:rPr>
          <w:rFonts w:ascii="Segoe UI" w:hAnsi="Segoe UI" w:cs="Segoe UI"/>
          <w:sz w:val="24"/>
          <w:szCs w:val="24"/>
        </w:rPr>
        <w:t>Luftwaffen Nachrichtensoldat Wetter</w:t>
      </w:r>
      <w:r w:rsidR="00D30065">
        <w:rPr>
          <w:rFonts w:ascii="Segoe UI" w:hAnsi="Segoe UI" w:cs="Segoe UI"/>
          <w:sz w:val="24"/>
          <w:szCs w:val="24"/>
        </w:rPr>
        <w:t xml:space="preserve"> / Fahrer C1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5311D2D4" w:rsidR="002254AE" w:rsidRPr="00EA38D6" w:rsidRDefault="00684E0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 w:rsidR="00F50B44"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39E6C423" w:rsidR="00D85D5A" w:rsidRPr="00EA38D6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055DEF44" w14:textId="1E0C464F" w:rsidR="00A826BB" w:rsidRPr="000E176B" w:rsidRDefault="00A826BB" w:rsidP="00A826B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llgemeine Wetterkunde (Atmosphäre, Wetterelemente, Wolkenkunde, Grosswetterlagen, Meteore)</w:t>
            </w:r>
          </w:p>
          <w:p w14:paraId="7FB0A86A" w14:textId="57F2153F" w:rsidR="00A826BB" w:rsidRDefault="00A826BB" w:rsidP="00A826B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odenwetterbeobachtung (Materialkenntnisse, Temperatur, Feuchtmessung, Regen-, Schneemessung, Sicht, Plankroki)</w:t>
            </w:r>
          </w:p>
          <w:p w14:paraId="3739F65C" w14:textId="2BD92588" w:rsidR="00A826BB" w:rsidRDefault="00A826BB" w:rsidP="00A826B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Wettermeldungen, Wetterinformationen (Meldungstypen, Zeiten, Formate)</w:t>
            </w:r>
          </w:p>
          <w:p w14:paraId="45ACE7C9" w14:textId="7D25F5D6" w:rsidR="00A826BB" w:rsidRDefault="00A826BB" w:rsidP="00A826B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Übermittlungsdienst</w:t>
            </w:r>
          </w:p>
          <w:p w14:paraId="1544E4FC" w14:textId="0CBB101F" w:rsidR="00A826BB" w:rsidRDefault="00A826BB" w:rsidP="00A826B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Höhenwetter (ARGUS 48)</w:t>
            </w:r>
          </w:p>
          <w:p w14:paraId="0BD9DBFC" w14:textId="77777777" w:rsidR="00191CAA" w:rsidRDefault="00191CAA" w:rsidP="00191CA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7F661FAB" w14:textId="7D1A0D7E" w:rsidR="00191CAA" w:rsidRPr="00191CAA" w:rsidRDefault="00191CAA" w:rsidP="00191CA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desicherung und</w:t>
            </w: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 xml:space="preserve"> eine Minimalausbildung im Bereich Transport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gefährlicher Güter</w:t>
            </w:r>
          </w:p>
          <w:p w14:paraId="2BA027FB" w14:textId="6D3A31A2" w:rsidR="00B03E56" w:rsidRPr="00191CAA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6FD4F5E7" w14:textId="3BEDAF70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01087F">
              <w:rPr>
                <w:rFonts w:ascii="Segoe UI" w:hAnsi="Segoe UI" w:cs="Segoe UI"/>
                <w:b/>
                <w:color w:val="000000" w:themeColor="text1"/>
              </w:rPr>
              <w:t>ten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folgende Tätigkeiten:</w:t>
            </w:r>
          </w:p>
          <w:p w14:paraId="60D35DE7" w14:textId="398C6EAB" w:rsidR="00A826BB" w:rsidRDefault="00A826BB" w:rsidP="00A826B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fbau und Betrieb der Wettererfassungssysteme und Übermittlung dere</w:t>
            </w:r>
            <w:r w:rsidR="00172623">
              <w:rPr>
                <w:rFonts w:ascii="Segoe UI" w:hAnsi="Segoe UI" w:cs="Segoe UI"/>
                <w:color w:val="000000" w:themeColor="text1"/>
                <w:sz w:val="20"/>
              </w:rPr>
              <w:t>r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aten</w:t>
            </w:r>
          </w:p>
          <w:p w14:paraId="27C64149" w14:textId="0F03D0F1" w:rsidR="00A826BB" w:rsidRPr="000E176B" w:rsidRDefault="00A826BB" w:rsidP="00A826B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trieb der Systeme in der Wetterzentrale</w:t>
            </w:r>
            <w:r w:rsidR="00172623">
              <w:rPr>
                <w:rFonts w:ascii="Segoe UI" w:hAnsi="Segoe UI" w:cs="Segoe UI"/>
                <w:color w:val="000000" w:themeColor="text1"/>
                <w:sz w:val="20"/>
              </w:rPr>
              <w:t xml:space="preserve"> und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r Wetterstelle</w:t>
            </w:r>
          </w:p>
          <w:p w14:paraId="7BC3433D" w14:textId="40A4C37C" w:rsidR="00A826BB" w:rsidRDefault="00A826BB" w:rsidP="00A826B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nutzergerechte Verbreitung der Wetterinformationen</w:t>
            </w:r>
          </w:p>
          <w:p w14:paraId="0BEC39E7" w14:textId="0FCA36D7" w:rsidR="00191CAA" w:rsidRPr="00191CAA" w:rsidRDefault="00191CAA" w:rsidP="00191CA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77777777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634A5062" w14:textId="616D1EA0" w:rsidR="00684E00" w:rsidRDefault="00BE105F" w:rsidP="00BE105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0BDAFD4A" w14:textId="2D97CBFB" w:rsidR="00684E00" w:rsidRPr="00EA38D6" w:rsidRDefault="00684E00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2623"/>
    <w:rsid w:val="0017527F"/>
    <w:rsid w:val="00175587"/>
    <w:rsid w:val="0017787D"/>
    <w:rsid w:val="001800D0"/>
    <w:rsid w:val="00180184"/>
    <w:rsid w:val="00184E7E"/>
    <w:rsid w:val="001859F9"/>
    <w:rsid w:val="00191CAA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26BB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065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4</cp:revision>
  <cp:lastPrinted>2020-11-16T10:51:00Z</cp:lastPrinted>
  <dcterms:created xsi:type="dcterms:W3CDTF">2021-04-13T06:21:00Z</dcterms:created>
  <dcterms:modified xsi:type="dcterms:W3CDTF">2023-02-0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